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41340" w14:textId="34C78F22" w:rsidR="001960F0" w:rsidRPr="0063506B" w:rsidRDefault="001960F0" w:rsidP="0063506B">
      <w:pPr>
        <w:tabs>
          <w:tab w:val="left" w:pos="-720"/>
        </w:tabs>
        <w:suppressAutoHyphens/>
        <w:ind w:right="-35"/>
        <w:jc w:val="center"/>
        <w:rPr>
          <w:rFonts w:ascii="EHUSans" w:hAnsi="EHUSans"/>
          <w:b/>
          <w:bCs/>
          <w:spacing w:val="-2"/>
          <w:sz w:val="24"/>
          <w:szCs w:val="24"/>
          <w:lang w:val="es-ES"/>
        </w:rPr>
      </w:pPr>
      <w:r w:rsidRPr="0063506B">
        <w:rPr>
          <w:rFonts w:ascii="EHUSans" w:hAnsi="EHUSans"/>
          <w:b/>
          <w:bCs/>
          <w:spacing w:val="-2"/>
          <w:sz w:val="24"/>
          <w:szCs w:val="24"/>
          <w:u w:val="single"/>
          <w:lang w:val="es-ES"/>
        </w:rPr>
        <w:t xml:space="preserve">FORMULARIO PARA </w:t>
      </w:r>
      <w:r w:rsidR="007F4585">
        <w:rPr>
          <w:rFonts w:ascii="EHUSans" w:hAnsi="EHUSans"/>
          <w:b/>
          <w:bCs/>
          <w:spacing w:val="-2"/>
          <w:sz w:val="24"/>
          <w:szCs w:val="24"/>
          <w:u w:val="single"/>
          <w:lang w:val="es-ES"/>
        </w:rPr>
        <w:t>SOLICITUD DE CRÍA DE ANIMALES SN FENOTIPO ADVERSO</w:t>
      </w:r>
    </w:p>
    <w:p w14:paraId="3C7F7704" w14:textId="77777777" w:rsidR="001B17AD" w:rsidRDefault="007F4585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  <w:r w:rsidRPr="007F4585">
        <w:rPr>
          <w:rFonts w:ascii="EHUSans" w:hAnsi="EHUSans"/>
          <w:spacing w:val="-2"/>
        </w:rPr>
        <w:t>Debe cumplimentarse el formulario en todos los casos en que se mantenga una colonia de</w:t>
      </w:r>
      <w:r w:rsidR="00B1263A">
        <w:rPr>
          <w:rFonts w:ascii="EHUSans" w:hAnsi="EHUSans"/>
          <w:spacing w:val="-2"/>
        </w:rPr>
        <w:t xml:space="preserve"> </w:t>
      </w:r>
      <w:r w:rsidRPr="007F4585">
        <w:rPr>
          <w:rFonts w:ascii="EHUSans" w:hAnsi="EHUSans"/>
          <w:b/>
          <w:bCs/>
          <w:spacing w:val="-2"/>
        </w:rPr>
        <w:t>animales sin fenotipo adverso</w:t>
      </w:r>
      <w:r w:rsidR="00B1263A">
        <w:rPr>
          <w:rFonts w:ascii="EHUSans" w:hAnsi="EHUSans"/>
          <w:spacing w:val="-2"/>
        </w:rPr>
        <w:t xml:space="preserve">. </w:t>
      </w:r>
      <w:r w:rsidRPr="007F4585">
        <w:rPr>
          <w:rFonts w:ascii="EHUSans" w:hAnsi="EHUSans"/>
          <w:spacing w:val="-2"/>
        </w:rPr>
        <w:t>Según el Real Decreto 53/2013, se considera fenotipo adverso aquel que provoca en los animales dolor, sufrimiento, angustia o daño duradero como consecuencia de una alteración genética, quirúrgica u otra manipulación.</w:t>
      </w:r>
    </w:p>
    <w:p w14:paraId="7E435E88" w14:textId="6C66BD77" w:rsidR="001960F0" w:rsidRPr="00CE10D6" w:rsidRDefault="001960F0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CE10D6">
        <w:rPr>
          <w:rFonts w:ascii="EHUSans" w:hAnsi="EHUSans"/>
          <w:spacing w:val="-2"/>
          <w:lang w:val="es-ES"/>
        </w:rPr>
        <w:t>La autorización de esta intervención tendrá una vigencia máxima de </w:t>
      </w:r>
      <w:r w:rsidRPr="00CE10D6">
        <w:rPr>
          <w:rFonts w:ascii="EHUSans" w:hAnsi="EHUSans"/>
          <w:b/>
          <w:bCs/>
          <w:spacing w:val="-2"/>
          <w:lang w:val="es-ES"/>
        </w:rPr>
        <w:t>cinco años</w:t>
      </w:r>
      <w:r w:rsidRPr="00CE10D6">
        <w:rPr>
          <w:rFonts w:ascii="EHUSans" w:hAnsi="EHUSans"/>
          <w:spacing w:val="-2"/>
          <w:lang w:val="es-ES"/>
        </w:rPr>
        <w:t>.</w:t>
      </w:r>
    </w:p>
    <w:p w14:paraId="3142D245" w14:textId="271DAB42" w:rsidR="008D6589" w:rsidRPr="00CE10D6" w:rsidRDefault="008D6589" w:rsidP="00CE10D6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CE10D6">
        <w:rPr>
          <w:rFonts w:ascii="EHUSans" w:hAnsi="EHUSans"/>
          <w:b/>
          <w:bCs/>
          <w:spacing w:val="-2"/>
          <w:lang w:val="es-ES"/>
        </w:rPr>
        <w:t>Datos de la persona investigadora responsable</w:t>
      </w:r>
    </w:p>
    <w:p w14:paraId="6B897249" w14:textId="77777777" w:rsidR="008D6589" w:rsidRDefault="008D6589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CE10D6">
        <w:rPr>
          <w:rFonts w:ascii="EHUSans" w:hAnsi="EHUSans"/>
          <w:spacing w:val="-2"/>
          <w:lang w:val="es-ES"/>
        </w:rPr>
        <w:t xml:space="preserve">Especificar los datos de </w:t>
      </w:r>
      <w:r w:rsidRPr="00CE10D6">
        <w:rPr>
          <w:rFonts w:ascii="EHUSans" w:hAnsi="EHUSans"/>
          <w:spacing w:val="-2"/>
        </w:rPr>
        <w:t>la</w:t>
      </w:r>
      <w:r w:rsidRPr="00CE10D6">
        <w:rPr>
          <w:rFonts w:ascii="EHUSans" w:hAnsi="EHUSans"/>
          <w:spacing w:val="-2"/>
          <w:lang w:val="es-ES"/>
        </w:rPr>
        <w:t xml:space="preserve"> persona investigadora responsable necesitando </w:t>
      </w:r>
      <w:r w:rsidRPr="00CE10D6">
        <w:rPr>
          <w:rFonts w:ascii="EHUSans" w:hAnsi="EHUSans"/>
          <w:b/>
          <w:bCs/>
          <w:spacing w:val="-2"/>
          <w:lang w:val="es-ES"/>
        </w:rPr>
        <w:t>DISPONER DE LA ACREDITACIÓN VIGENTE para la función d</w:t>
      </w:r>
      <w:r w:rsidRPr="00CE10D6">
        <w:rPr>
          <w:rFonts w:ascii="EHUSans" w:hAnsi="EHUSans"/>
          <w:spacing w:val="-2"/>
          <w:lang w:val="es-ES"/>
        </w:rPr>
        <w:t>, de acuerdo con la Orden ECC/566/2015, de 20 de marz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65DF6" w14:paraId="1551F904" w14:textId="77777777" w:rsidTr="00A5180A">
        <w:tc>
          <w:tcPr>
            <w:tcW w:w="3256" w:type="dxa"/>
          </w:tcPr>
          <w:p w14:paraId="65DB5181" w14:textId="7481B31C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Nombre y apellidos</w:t>
            </w:r>
          </w:p>
        </w:tc>
        <w:sdt>
          <w:sdtPr>
            <w:rPr>
              <w:rFonts w:ascii="EHUSans" w:hAnsi="EHUSans"/>
              <w:spacing w:val="-2"/>
            </w:rPr>
            <w:id w:val="-1946305382"/>
            <w:placeholder>
              <w:docPart w:val="01C3EFDE87014CF886AFBD000E747613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9D2C165" w14:textId="4D441A7E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216D3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38720342" w14:textId="77777777" w:rsidTr="00A5180A">
        <w:tc>
          <w:tcPr>
            <w:tcW w:w="3256" w:type="dxa"/>
          </w:tcPr>
          <w:p w14:paraId="04CAC036" w14:textId="62D73F3B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NIF</w:t>
            </w:r>
          </w:p>
        </w:tc>
        <w:sdt>
          <w:sdtPr>
            <w:rPr>
              <w:rFonts w:ascii="EHUSans" w:hAnsi="EHUSans"/>
              <w:spacing w:val="-2"/>
            </w:rPr>
            <w:id w:val="-125468999"/>
            <w:placeholder>
              <w:docPart w:val="E625C690BFBF49DB8C46078098057A86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13C7C1B" w14:textId="74512FB5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216D3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4C9D1746" w14:textId="77777777" w:rsidTr="00A5180A">
        <w:tc>
          <w:tcPr>
            <w:tcW w:w="3256" w:type="dxa"/>
          </w:tcPr>
          <w:p w14:paraId="08F3C0BD" w14:textId="5605CE1A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E-mail</w:t>
            </w:r>
          </w:p>
        </w:tc>
        <w:sdt>
          <w:sdtPr>
            <w:rPr>
              <w:rFonts w:ascii="EHUSans" w:hAnsi="EHUSans"/>
              <w:spacing w:val="-2"/>
            </w:rPr>
            <w:id w:val="1886143201"/>
            <w:placeholder>
              <w:docPart w:val="3011F5A1CB2B4E26B61E95A9264B177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0A35CA43" w14:textId="0092DA9B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216D3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23616B92" w14:textId="77777777" w:rsidTr="00A5180A">
        <w:tc>
          <w:tcPr>
            <w:tcW w:w="3256" w:type="dxa"/>
          </w:tcPr>
          <w:p w14:paraId="4192B557" w14:textId="5EC99E98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Teléfono</w:t>
            </w:r>
          </w:p>
        </w:tc>
        <w:sdt>
          <w:sdtPr>
            <w:rPr>
              <w:rFonts w:ascii="EHUSans" w:hAnsi="EHUSans"/>
              <w:spacing w:val="-2"/>
            </w:rPr>
            <w:id w:val="-355354252"/>
            <w:placeholder>
              <w:docPart w:val="9FD7C1C48F464BC9BB378837AB16C9A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3443AD70" w14:textId="750D6F44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216D3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64072A6" w14:textId="77777777" w:rsidR="00A84290" w:rsidRDefault="00A84290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</w:p>
    <w:p w14:paraId="7D5E8D0F" w14:textId="537E9F8C" w:rsidR="009A5070" w:rsidRPr="00D77EC7" w:rsidRDefault="009A5070" w:rsidP="00CE10D6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D77EC7">
        <w:rPr>
          <w:rFonts w:ascii="EHUSans" w:hAnsi="EHUSans"/>
          <w:b/>
          <w:bCs/>
          <w:spacing w:val="-2"/>
        </w:rPr>
        <w:t>Datos del Centro al que pertenece la persona investigadora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65DF6" w14:paraId="5927B543" w14:textId="77777777" w:rsidTr="0086669F">
        <w:tc>
          <w:tcPr>
            <w:tcW w:w="3256" w:type="dxa"/>
          </w:tcPr>
          <w:p w14:paraId="524FA279" w14:textId="5F3D9C7C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Nombre del centro</w:t>
            </w:r>
          </w:p>
        </w:tc>
        <w:sdt>
          <w:sdtPr>
            <w:rPr>
              <w:rFonts w:ascii="EHUSans" w:hAnsi="EHUSans"/>
              <w:spacing w:val="-2"/>
            </w:rPr>
            <w:id w:val="16976495"/>
            <w:placeholder>
              <w:docPart w:val="F78591DFC6E14DD7BAB6A07F719E138C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418DEC9" w14:textId="080154D4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511E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2184E287" w14:textId="77777777" w:rsidTr="0086669F">
        <w:tc>
          <w:tcPr>
            <w:tcW w:w="3256" w:type="dxa"/>
          </w:tcPr>
          <w:p w14:paraId="6361A8EC" w14:textId="633A0CDC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Departamento/ Instituto...</w:t>
            </w:r>
          </w:p>
        </w:tc>
        <w:sdt>
          <w:sdtPr>
            <w:rPr>
              <w:rFonts w:ascii="EHUSans" w:hAnsi="EHUSans"/>
              <w:spacing w:val="-2"/>
            </w:rPr>
            <w:id w:val="-1607422946"/>
            <w:placeholder>
              <w:docPart w:val="1935FBE5038E4A01AECE8357A0AACECF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349A60EB" w14:textId="25AB490D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511E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2B4CB9EB" w14:textId="77777777" w:rsidTr="0086669F">
        <w:tc>
          <w:tcPr>
            <w:tcW w:w="3256" w:type="dxa"/>
          </w:tcPr>
          <w:p w14:paraId="01F30FA4" w14:textId="3E408CB1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Calle/ Plaza</w:t>
            </w:r>
          </w:p>
        </w:tc>
        <w:sdt>
          <w:sdtPr>
            <w:rPr>
              <w:rFonts w:ascii="EHUSans" w:hAnsi="EHUSans"/>
              <w:spacing w:val="-2"/>
            </w:rPr>
            <w:id w:val="-2062389254"/>
            <w:placeholder>
              <w:docPart w:val="90B7385C2DE3489DA9EEAEE316282532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64ABBBB3" w14:textId="0928E6D2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511E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516654AE" w14:textId="77777777" w:rsidTr="0086669F">
        <w:tc>
          <w:tcPr>
            <w:tcW w:w="3256" w:type="dxa"/>
          </w:tcPr>
          <w:p w14:paraId="39852877" w14:textId="1794FDD2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Número</w:t>
            </w:r>
          </w:p>
        </w:tc>
        <w:sdt>
          <w:sdtPr>
            <w:rPr>
              <w:rFonts w:ascii="EHUSans" w:hAnsi="EHUSans"/>
              <w:spacing w:val="-2"/>
            </w:rPr>
            <w:id w:val="27612728"/>
            <w:placeholder>
              <w:docPart w:val="A9DCA0CFBC4543149A89DB8F60344842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446E2AA2" w14:textId="7A12CEE9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511E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256BDB24" w14:textId="77777777" w:rsidTr="0086669F">
        <w:tc>
          <w:tcPr>
            <w:tcW w:w="3256" w:type="dxa"/>
          </w:tcPr>
          <w:p w14:paraId="5DCB6A28" w14:textId="6286FE74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Código postal </w:t>
            </w:r>
          </w:p>
        </w:tc>
        <w:sdt>
          <w:sdtPr>
            <w:rPr>
              <w:rFonts w:ascii="EHUSans" w:hAnsi="EHUSans"/>
              <w:spacing w:val="-2"/>
            </w:rPr>
            <w:id w:val="1470166513"/>
            <w:placeholder>
              <w:docPart w:val="D551193428A6412D9A0EC0246D9DE449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FB45D4A" w14:textId="4F427265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511E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38CF1EA6" w14:textId="77777777" w:rsidTr="0086669F">
        <w:tc>
          <w:tcPr>
            <w:tcW w:w="3256" w:type="dxa"/>
          </w:tcPr>
          <w:p w14:paraId="35C2C633" w14:textId="4314FB6C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86669F">
              <w:rPr>
                <w:rFonts w:ascii="EHUSans" w:hAnsi="EHUSans"/>
                <w:b/>
                <w:bCs/>
                <w:spacing w:val="-2"/>
              </w:rPr>
              <w:t>Ciudad/ Provincia </w:t>
            </w:r>
          </w:p>
        </w:tc>
        <w:sdt>
          <w:sdtPr>
            <w:rPr>
              <w:rFonts w:ascii="EHUSans" w:hAnsi="EHUSans"/>
              <w:spacing w:val="-2"/>
            </w:rPr>
            <w:id w:val="1969162531"/>
            <w:placeholder>
              <w:docPart w:val="1E0A9FBC4A1A44259E85C7B175FCF5BC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0C3A6F5E" w14:textId="679823D9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511E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640B37E" w14:textId="77777777" w:rsidR="00C14820" w:rsidRDefault="00C14820" w:rsidP="00CE10D6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</w:rPr>
      </w:pPr>
    </w:p>
    <w:p w14:paraId="133AC32E" w14:textId="05320D7E" w:rsidR="000D0F04" w:rsidRPr="000033AC" w:rsidRDefault="000D0F04" w:rsidP="000033AC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b/>
          <w:bCs/>
          <w:spacing w:val="-2"/>
        </w:rPr>
      </w:pPr>
      <w:r w:rsidRPr="000033AC">
        <w:rPr>
          <w:rFonts w:ascii="EHUSans" w:hAnsi="EHUSans"/>
          <w:b/>
          <w:bCs/>
          <w:spacing w:val="-2"/>
        </w:rPr>
        <w:t>Instalaciones</w:t>
      </w:r>
    </w:p>
    <w:p w14:paraId="009796B7" w14:textId="3BAAB605" w:rsidR="000033AC" w:rsidRDefault="000033AC" w:rsidP="000033AC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  <w:r w:rsidRPr="000033AC">
        <w:rPr>
          <w:rFonts w:ascii="EHUSans" w:hAnsi="EHUSans"/>
          <w:spacing w:val="-2"/>
          <w:lang w:val="es-ES"/>
        </w:rPr>
        <w:t>I</w:t>
      </w:r>
      <w:r w:rsidR="00A913B8" w:rsidRPr="00A913B8">
        <w:rPr>
          <w:rFonts w:ascii="EHUSans" w:hAnsi="EHUSans"/>
          <w:spacing w:val="-2"/>
        </w:rPr>
        <w:t>Indicar la unidad donde se realizará la c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3275" w14:paraId="6C66A850" w14:textId="77777777" w:rsidTr="00723275">
        <w:tc>
          <w:tcPr>
            <w:tcW w:w="9736" w:type="dxa"/>
          </w:tcPr>
          <w:sdt>
            <w:sdtPr>
              <w:rPr>
                <w:rFonts w:ascii="EHUSans" w:hAnsi="EHUSans"/>
                <w:spacing w:val="-2"/>
                <w:lang w:val="es-ES"/>
              </w:rPr>
              <w:id w:val="675145979"/>
              <w:placeholder>
                <w:docPart w:val="87410FC02EBE4BDAA7E8D02E46B44C67"/>
              </w:placeholder>
              <w:showingPlcHdr/>
              <w:dropDownList>
                <w:listItem w:value="Elija un elemento."/>
                <w:listItem w:displayText="Unidad de Bizkaia: Campus Leioa" w:value="Unidad de Bizkaia: Campus Leioa"/>
                <w:listItem w:displayText="Unidad de Bizkaia: Estación Marina de Plentzia" w:value="Unidad de Bizkaia: Estación Marina de Plentzia"/>
              </w:dropDownList>
            </w:sdtPr>
            <w:sdtEndPr/>
            <w:sdtContent>
              <w:p w14:paraId="3CE48601" w14:textId="77777777" w:rsidR="00723275" w:rsidRDefault="00723275" w:rsidP="00723275">
                <w:pPr>
                  <w:tabs>
                    <w:tab w:val="left" w:pos="-720"/>
                  </w:tabs>
                  <w:suppressAutoHyphens/>
                  <w:ind w:right="-35"/>
                  <w:jc w:val="both"/>
                  <w:rPr>
                    <w:rFonts w:ascii="EHUSans" w:hAnsi="EHUSans"/>
                    <w:spacing w:val="-2"/>
                    <w:lang w:val="es-ES"/>
                  </w:rPr>
                </w:pPr>
                <w:r w:rsidRPr="00547EC4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ED8C0BB" w14:textId="77777777" w:rsidR="00723275" w:rsidRDefault="00723275" w:rsidP="000033AC">
            <w:pPr>
              <w:tabs>
                <w:tab w:val="left" w:pos="-720"/>
              </w:tabs>
              <w:suppressAutoHyphens/>
              <w:ind w:right="-35"/>
              <w:jc w:val="both"/>
              <w:rPr>
                <w:rFonts w:ascii="EHUSans" w:hAnsi="EHUSans"/>
                <w:spacing w:val="-2"/>
                <w:lang w:val="es-ES"/>
              </w:rPr>
            </w:pPr>
          </w:p>
        </w:tc>
      </w:tr>
    </w:tbl>
    <w:p w14:paraId="455622D2" w14:textId="77777777" w:rsidR="00723275" w:rsidRDefault="00723275" w:rsidP="000033AC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</w:p>
    <w:p w14:paraId="1FC9CC5A" w14:textId="77777777" w:rsidR="00A913B8" w:rsidRDefault="00A913B8" w:rsidP="000033AC">
      <w:pPr>
        <w:tabs>
          <w:tab w:val="left" w:pos="-720"/>
        </w:tabs>
        <w:suppressAutoHyphens/>
        <w:ind w:right="-35"/>
        <w:jc w:val="both"/>
        <w:rPr>
          <w:rFonts w:ascii="EHUSans" w:hAnsi="EHUSans"/>
          <w:spacing w:val="-2"/>
          <w:lang w:val="es-ES"/>
        </w:rPr>
      </w:pPr>
    </w:p>
    <w:p w14:paraId="410B7C7D" w14:textId="26AE9C47" w:rsidR="00D84705" w:rsidRPr="00D84705" w:rsidRDefault="00D84705" w:rsidP="00D84705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ans" w:hAnsi="EHUSans"/>
          <w:b/>
          <w:bCs/>
          <w:spacing w:val="-2"/>
        </w:rPr>
      </w:pPr>
      <w:r w:rsidRPr="00D84705">
        <w:rPr>
          <w:rFonts w:ascii="EHUSans" w:hAnsi="EHUSans"/>
          <w:b/>
          <w:bCs/>
          <w:spacing w:val="-2"/>
        </w:rPr>
        <w:t>Definición del modelo ani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65DF6" w14:paraId="0386C731" w14:textId="77777777" w:rsidTr="00A5180A">
        <w:tc>
          <w:tcPr>
            <w:tcW w:w="3256" w:type="dxa"/>
          </w:tcPr>
          <w:p w14:paraId="24655FDA" w14:textId="0C1A0924" w:rsidR="00165DF6" w:rsidRPr="006766D0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6766D0">
              <w:rPr>
                <w:rFonts w:ascii="EHUSans" w:hAnsi="EHUSans" w:cs="Arial"/>
                <w:b/>
                <w:bCs/>
              </w:rPr>
              <w:t>Especie</w:t>
            </w:r>
          </w:p>
        </w:tc>
        <w:sdt>
          <w:sdtPr>
            <w:rPr>
              <w:rFonts w:ascii="EHUSans" w:hAnsi="EHUSans"/>
              <w:spacing w:val="-2"/>
            </w:rPr>
            <w:id w:val="884599871"/>
            <w:placeholder>
              <w:docPart w:val="9533E9062F92464DB7747353FA88AA3F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601AE9C3" w14:textId="6851E968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F245E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5E6D9BF8" w14:textId="77777777" w:rsidTr="00A5180A">
        <w:tc>
          <w:tcPr>
            <w:tcW w:w="3256" w:type="dxa"/>
          </w:tcPr>
          <w:p w14:paraId="6494651C" w14:textId="45484457" w:rsidR="00165DF6" w:rsidRPr="0086669F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Cepa</w:t>
            </w:r>
          </w:p>
        </w:tc>
        <w:sdt>
          <w:sdtPr>
            <w:rPr>
              <w:rFonts w:ascii="EHUSans" w:hAnsi="EHUSans"/>
              <w:spacing w:val="-2"/>
            </w:rPr>
            <w:id w:val="-618298496"/>
            <w:placeholder>
              <w:docPart w:val="6F328E7A8DBF4B4E9BFFAB16A0DB9EE9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BF7D9DC" w14:textId="0E2312E4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/>
                    <w:spacing w:val="-2"/>
                  </w:rPr>
                </w:pPr>
                <w:r w:rsidRPr="00F245E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71643C0A" w14:textId="77777777" w:rsidTr="00A5180A">
        <w:tc>
          <w:tcPr>
            <w:tcW w:w="3256" w:type="dxa"/>
          </w:tcPr>
          <w:p w14:paraId="70D2DEA4" w14:textId="5DF54BCE" w:rsidR="00165DF6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Casa comercial o animalario de procedencia</w:t>
            </w:r>
          </w:p>
        </w:tc>
        <w:sdt>
          <w:sdtPr>
            <w:rPr>
              <w:rFonts w:ascii="EHUSans" w:hAnsi="EHUSans"/>
              <w:spacing w:val="-2"/>
            </w:rPr>
            <w:id w:val="-1662763946"/>
            <w:placeholder>
              <w:docPart w:val="72E4EA517CFB411EB00DCCFC66AAF3F3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64B43BBA" w14:textId="77C44B4A" w:rsidR="00165DF6" w:rsidRPr="00271930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F245E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3733CDA9" w14:textId="77777777" w:rsidTr="00A5180A">
        <w:tc>
          <w:tcPr>
            <w:tcW w:w="3256" w:type="dxa"/>
          </w:tcPr>
          <w:p w14:paraId="4FD2CCEF" w14:textId="3D74A153" w:rsidR="00165DF6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>
              <w:rPr>
                <w:rFonts w:ascii="EHUSans" w:hAnsi="EHUSans"/>
                <w:b/>
                <w:bCs/>
                <w:spacing w:val="-2"/>
              </w:rPr>
              <w:t>Web</w:t>
            </w:r>
          </w:p>
        </w:tc>
        <w:sdt>
          <w:sdtPr>
            <w:rPr>
              <w:rFonts w:ascii="EHUSans" w:hAnsi="EHUSans"/>
              <w:spacing w:val="-2"/>
            </w:rPr>
            <w:id w:val="1295792881"/>
            <w:placeholder>
              <w:docPart w:val="A129DDF890D344178A71CD600CE081A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650CCD7B" w14:textId="3B60806A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F245E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65DF6" w14:paraId="5A2EDCE7" w14:textId="77777777" w:rsidTr="00A5180A">
        <w:tc>
          <w:tcPr>
            <w:tcW w:w="3256" w:type="dxa"/>
          </w:tcPr>
          <w:p w14:paraId="391D7411" w14:textId="4629F233" w:rsidR="00165DF6" w:rsidRDefault="00165DF6" w:rsidP="00165DF6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ans" w:hAnsi="EHUSans"/>
                <w:b/>
                <w:bCs/>
                <w:spacing w:val="-2"/>
              </w:rPr>
            </w:pPr>
            <w:r w:rsidRPr="00EA2825">
              <w:rPr>
                <w:rFonts w:ascii="EHUSans" w:hAnsi="EHUSans"/>
                <w:b/>
                <w:bCs/>
                <w:spacing w:val="-2"/>
              </w:rPr>
              <w:t>Consideraciones generales sobre su cría: Indicar si es necesario tomar medidas especiales</w:t>
            </w:r>
          </w:p>
        </w:tc>
        <w:sdt>
          <w:sdtPr>
            <w:rPr>
              <w:rFonts w:ascii="EHUSans" w:hAnsi="EHUSans"/>
              <w:spacing w:val="-2"/>
            </w:rPr>
            <w:id w:val="-1894188707"/>
            <w:placeholder>
              <w:docPart w:val="5DB1199F3C064C19A54F18FE708ECC2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39FA80E0" w14:textId="67CA76BC" w:rsidR="00165DF6" w:rsidRDefault="00165DF6" w:rsidP="00165DF6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ans" w:hAnsi="EHUSans" w:cs="Arial"/>
                    <w:lang w:val="es-ES_tradnl"/>
                  </w:rPr>
                </w:pPr>
                <w:r w:rsidRPr="00F245E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59FB825" w14:textId="77777777" w:rsidR="006766D0" w:rsidRDefault="006766D0" w:rsidP="00CE10D6">
      <w:pPr>
        <w:spacing w:after="0" w:line="240" w:lineRule="auto"/>
        <w:ind w:right="-35"/>
        <w:jc w:val="both"/>
        <w:rPr>
          <w:rFonts w:ascii="EHUSans" w:hAnsi="EHUSans" w:cs="Arial"/>
        </w:rPr>
      </w:pPr>
    </w:p>
    <w:p w14:paraId="5F1FAEE7" w14:textId="77777777" w:rsidR="00BC02E0" w:rsidRPr="00271930" w:rsidRDefault="00BC02E0" w:rsidP="004A3928">
      <w:pPr>
        <w:spacing w:after="0" w:line="240" w:lineRule="auto"/>
        <w:jc w:val="both"/>
        <w:rPr>
          <w:rFonts w:ascii="EHUSans" w:hAnsi="EHUSans"/>
          <w:sz w:val="16"/>
          <w:lang w:val="es-ES_tradnl"/>
        </w:rPr>
      </w:pPr>
    </w:p>
    <w:p w14:paraId="5D85C402" w14:textId="44BAB2F3" w:rsidR="00BC02E0" w:rsidRPr="00271930" w:rsidRDefault="005E07A7" w:rsidP="00A66989">
      <w:pPr>
        <w:spacing w:after="0" w:line="240" w:lineRule="auto"/>
        <w:jc w:val="both"/>
        <w:rPr>
          <w:rFonts w:ascii="EHUSans" w:hAnsi="EHUSans"/>
          <w:b/>
          <w:lang w:val="es-ES_tradnl"/>
        </w:rPr>
      </w:pPr>
      <w:r>
        <w:rPr>
          <w:rFonts w:ascii="EHUSans" w:hAnsi="EHUSans"/>
          <w:b/>
          <w:lang w:val="es-ES_tradnl"/>
        </w:rPr>
        <w:t>La persona abajo firmante</w:t>
      </w:r>
      <w:r w:rsidR="00A66989" w:rsidRPr="00A66989">
        <w:rPr>
          <w:rFonts w:ascii="EHUSans" w:hAnsi="EHUSans"/>
          <w:b/>
          <w:lang w:val="es-ES_tradnl"/>
        </w:rPr>
        <w:t>, investigadora responsable</w:t>
      </w:r>
      <w:r w:rsidR="00C057E5">
        <w:rPr>
          <w:rFonts w:ascii="EHUSans" w:hAnsi="EHUSans"/>
          <w:b/>
          <w:lang w:val="es-ES_tradnl"/>
        </w:rPr>
        <w:t>,</w:t>
      </w:r>
      <w:r w:rsidR="00A66989" w:rsidRPr="00A66989">
        <w:rPr>
          <w:rFonts w:ascii="EHUSans" w:hAnsi="EHUSans"/>
          <w:b/>
          <w:lang w:val="es-ES_tradnl"/>
        </w:rPr>
        <w:t xml:space="preserve"> declara que conoce y cumplirá la legislación y otras normas reguladoras de la utilización de animales para docencia e investigación.</w:t>
      </w:r>
    </w:p>
    <w:p w14:paraId="6FBD76BC" w14:textId="77777777" w:rsidR="00227CA0" w:rsidRPr="00271930" w:rsidRDefault="00227CA0" w:rsidP="00A66989">
      <w:pPr>
        <w:spacing w:after="0" w:line="240" w:lineRule="auto"/>
        <w:jc w:val="both"/>
        <w:rPr>
          <w:rFonts w:ascii="EHUSans" w:hAnsi="EHUSans"/>
          <w:b/>
          <w:lang w:val="es-ES_tradnl"/>
        </w:rPr>
      </w:pPr>
    </w:p>
    <w:p w14:paraId="52810DB8" w14:textId="77777777" w:rsidR="00227CA0" w:rsidRPr="00271930" w:rsidRDefault="00227CA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</w:p>
    <w:p w14:paraId="3BF83C9D" w14:textId="77777777" w:rsidR="00227CA0" w:rsidRPr="00271930" w:rsidRDefault="00227CA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</w:p>
    <w:p w14:paraId="3D3A14AC" w14:textId="77777777" w:rsidR="00BC02E0" w:rsidRPr="00271930" w:rsidRDefault="007D4463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  <w:r w:rsidRPr="00271930">
        <w:rPr>
          <w:rFonts w:ascii="EHUSans" w:hAnsi="EHUSans"/>
          <w:b/>
          <w:lang w:val="es-ES_tradnl"/>
        </w:rPr>
        <w:t>Firma</w:t>
      </w:r>
      <w:r w:rsidR="00BC02E0" w:rsidRPr="00271930">
        <w:rPr>
          <w:rFonts w:ascii="EHUSans" w:hAnsi="EHUSans"/>
          <w:b/>
          <w:lang w:val="es-ES_tradnl"/>
        </w:rPr>
        <w:t xml:space="preserve">: </w:t>
      </w:r>
    </w:p>
    <w:p w14:paraId="7837E8D1" w14:textId="77777777" w:rsidR="00BC02E0" w:rsidRPr="00271930" w:rsidRDefault="00BC02E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</w:p>
    <w:p w14:paraId="4EB5EA7B" w14:textId="77777777" w:rsidR="0082438E" w:rsidRPr="00271930" w:rsidRDefault="0082438E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ans" w:hAnsi="EHUSans"/>
          <w:b/>
          <w:lang w:val="es-ES_tradnl"/>
        </w:rPr>
      </w:pPr>
    </w:p>
    <w:p w14:paraId="6EC7CD9E" w14:textId="1FBE01A1" w:rsidR="00DB18EA" w:rsidRPr="00271930" w:rsidRDefault="00DB18EA" w:rsidP="00DB18EA">
      <w:pPr>
        <w:spacing w:after="0" w:line="240" w:lineRule="auto"/>
        <w:jc w:val="both"/>
        <w:rPr>
          <w:rFonts w:ascii="EHUSans" w:hAnsi="EHUSans" w:cs="Arial"/>
          <w:lang w:val="es-ES"/>
        </w:rPr>
      </w:pPr>
    </w:p>
    <w:sectPr w:rsidR="00DB18EA" w:rsidRPr="00271930" w:rsidSect="002719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96FB" w14:textId="77777777" w:rsidR="006B59E8" w:rsidRDefault="006B59E8" w:rsidP="00352767">
      <w:pPr>
        <w:spacing w:after="0" w:line="240" w:lineRule="auto"/>
      </w:pPr>
      <w:r>
        <w:separator/>
      </w:r>
    </w:p>
  </w:endnote>
  <w:endnote w:type="continuationSeparator" w:id="0">
    <w:p w14:paraId="2599BE15" w14:textId="77777777" w:rsidR="006B59E8" w:rsidRDefault="006B59E8" w:rsidP="0035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CDB4" w14:textId="77777777" w:rsidR="00A5447C" w:rsidRDefault="00A544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B97161" w14:paraId="2C8F2123" w14:textId="77777777" w:rsidTr="00B97161">
      <w:tc>
        <w:tcPr>
          <w:tcW w:w="4868" w:type="dxa"/>
        </w:tcPr>
        <w:p w14:paraId="610EDC43" w14:textId="4C94635E" w:rsidR="00B97161" w:rsidRPr="00A5447C" w:rsidRDefault="00B97161" w:rsidP="00B97161">
          <w:pPr>
            <w:pStyle w:val="Piedepgina"/>
            <w:rPr>
              <w:rFonts w:ascii="EHUSans" w:hAnsi="EHUSans"/>
              <w:sz w:val="20"/>
              <w:szCs w:val="20"/>
              <w:lang w:val="es-ES"/>
            </w:rPr>
          </w:pPr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Versión 1. </w:t>
          </w:r>
          <w:proofErr w:type="gramStart"/>
          <w:r w:rsidRPr="00A5447C">
            <w:rPr>
              <w:rFonts w:ascii="EHUSans" w:hAnsi="EHUSans"/>
              <w:sz w:val="20"/>
              <w:szCs w:val="20"/>
              <w:lang w:val="es-ES"/>
            </w:rPr>
            <w:t>Mayo</w:t>
          </w:r>
          <w:proofErr w:type="gramEnd"/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 2026</w:t>
          </w:r>
        </w:p>
      </w:tc>
      <w:tc>
        <w:tcPr>
          <w:tcW w:w="4868" w:type="dxa"/>
        </w:tcPr>
        <w:p w14:paraId="1224E5C3" w14:textId="590CE713" w:rsidR="00B97161" w:rsidRPr="00A5447C" w:rsidRDefault="00B97161" w:rsidP="00B97161">
          <w:pPr>
            <w:pStyle w:val="Piedepgina"/>
            <w:jc w:val="right"/>
            <w:rPr>
              <w:rFonts w:ascii="EHUSans" w:hAnsi="EHUSans"/>
              <w:sz w:val="20"/>
              <w:szCs w:val="20"/>
              <w:lang w:val="es-ES"/>
            </w:rPr>
          </w:pPr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Página 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begin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instrText>PAGE  \* Arabic  \* MERGEFORMAT</w:instrTex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separate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t>1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end"/>
          </w:r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 de 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begin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instrText>NUMPAGES  \* Arabic  \* MERGEFORMAT</w:instrTex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separate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t>4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end"/>
          </w:r>
        </w:p>
      </w:tc>
    </w:tr>
  </w:tbl>
  <w:p w14:paraId="151825EF" w14:textId="77777777" w:rsidR="00B97161" w:rsidRDefault="00B97161" w:rsidP="00B97161">
    <w:pPr>
      <w:pStyle w:val="Piedepgina"/>
      <w:jc w:val="right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4B0E" w14:textId="77777777" w:rsidR="00A5447C" w:rsidRDefault="00A544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044E" w14:textId="77777777" w:rsidR="006B59E8" w:rsidRDefault="006B59E8" w:rsidP="00352767">
      <w:pPr>
        <w:spacing w:after="0" w:line="240" w:lineRule="auto"/>
      </w:pPr>
      <w:r>
        <w:separator/>
      </w:r>
    </w:p>
  </w:footnote>
  <w:footnote w:type="continuationSeparator" w:id="0">
    <w:p w14:paraId="7977D216" w14:textId="77777777" w:rsidR="006B59E8" w:rsidRDefault="006B59E8" w:rsidP="0035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9A60" w14:textId="77777777" w:rsidR="00A5447C" w:rsidRDefault="00A544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F6A3" w14:textId="72C8AB06" w:rsidR="002F6B2D" w:rsidRDefault="00305757" w:rsidP="0000313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70DF1CD" wp14:editId="538441F8">
          <wp:extent cx="904875" cy="904875"/>
          <wp:effectExtent l="0" t="0" r="9525" b="9525"/>
          <wp:docPr id="2" name="Imagen 2" descr="C:\Users\bcpazmeg\AppData\Local\Temp\7zE0E018E13\EHU_logotipo_positiboa_BAX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pazmeg\AppData\Local\Temp\7zE0E018E13\EHU_logotipo_positiboa_BAX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138">
      <w:rPr>
        <w:noProof/>
        <w:lang w:val="es-ES" w:eastAsia="es-ES"/>
      </w:rPr>
      <w:drawing>
        <wp:inline distT="0" distB="0" distL="0" distR="0" wp14:anchorId="1755E743" wp14:editId="5595C656">
          <wp:extent cx="1590675" cy="742950"/>
          <wp:effectExtent l="0" t="0" r="0" b="0"/>
          <wp:docPr id="4" name="Imagen 4" descr="CEID - Ética en la Investig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ID - Ética en la Investigaci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55C82" w14:textId="30BCDA68" w:rsidR="00003138" w:rsidRDefault="00003138" w:rsidP="00003138">
    <w:pPr>
      <w:pStyle w:val="Encabezado"/>
      <w:jc w:val="right"/>
    </w:pPr>
  </w:p>
  <w:p w14:paraId="3D025263" w14:textId="77777777" w:rsidR="00003138" w:rsidRDefault="00003138" w:rsidP="00003138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B2F2" w14:textId="77777777" w:rsidR="00A5447C" w:rsidRDefault="00A54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575A3"/>
    <w:multiLevelType w:val="hybridMultilevel"/>
    <w:tmpl w:val="97DEAF28"/>
    <w:lvl w:ilvl="0" w:tplc="94E6E0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4C8"/>
    <w:multiLevelType w:val="hybridMultilevel"/>
    <w:tmpl w:val="6EC015FE"/>
    <w:lvl w:ilvl="0" w:tplc="94E6E090">
      <w:start w:val="8"/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0064A"/>
    <w:multiLevelType w:val="multilevel"/>
    <w:tmpl w:val="CBD2F156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3" w15:restartNumberingAfterBreak="0">
    <w:nsid w:val="1C8F4673"/>
    <w:multiLevelType w:val="hybridMultilevel"/>
    <w:tmpl w:val="EC1446C8"/>
    <w:lvl w:ilvl="0" w:tplc="F5404676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EB53CFF"/>
    <w:multiLevelType w:val="hybridMultilevel"/>
    <w:tmpl w:val="5614A8FC"/>
    <w:lvl w:ilvl="0" w:tplc="331ADEA8">
      <w:start w:val="7"/>
      <w:numFmt w:val="decimal"/>
      <w:lvlText w:val="%1."/>
      <w:lvlJc w:val="left"/>
      <w:pPr>
        <w:ind w:left="89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13" w:hanging="360"/>
      </w:pPr>
    </w:lvl>
    <w:lvl w:ilvl="2" w:tplc="0C0A001B" w:tentative="1">
      <w:start w:val="1"/>
      <w:numFmt w:val="lowerRoman"/>
      <w:lvlText w:val="%3."/>
      <w:lvlJc w:val="right"/>
      <w:pPr>
        <w:ind w:left="2333" w:hanging="180"/>
      </w:pPr>
    </w:lvl>
    <w:lvl w:ilvl="3" w:tplc="0C0A000F" w:tentative="1">
      <w:start w:val="1"/>
      <w:numFmt w:val="decimal"/>
      <w:lvlText w:val="%4."/>
      <w:lvlJc w:val="left"/>
      <w:pPr>
        <w:ind w:left="3053" w:hanging="360"/>
      </w:pPr>
    </w:lvl>
    <w:lvl w:ilvl="4" w:tplc="0C0A0019" w:tentative="1">
      <w:start w:val="1"/>
      <w:numFmt w:val="lowerLetter"/>
      <w:lvlText w:val="%5."/>
      <w:lvlJc w:val="left"/>
      <w:pPr>
        <w:ind w:left="3773" w:hanging="360"/>
      </w:pPr>
    </w:lvl>
    <w:lvl w:ilvl="5" w:tplc="0C0A001B" w:tentative="1">
      <w:start w:val="1"/>
      <w:numFmt w:val="lowerRoman"/>
      <w:lvlText w:val="%6."/>
      <w:lvlJc w:val="right"/>
      <w:pPr>
        <w:ind w:left="4493" w:hanging="180"/>
      </w:pPr>
    </w:lvl>
    <w:lvl w:ilvl="6" w:tplc="0C0A000F" w:tentative="1">
      <w:start w:val="1"/>
      <w:numFmt w:val="decimal"/>
      <w:lvlText w:val="%7."/>
      <w:lvlJc w:val="left"/>
      <w:pPr>
        <w:ind w:left="5213" w:hanging="360"/>
      </w:pPr>
    </w:lvl>
    <w:lvl w:ilvl="7" w:tplc="0C0A0019" w:tentative="1">
      <w:start w:val="1"/>
      <w:numFmt w:val="lowerLetter"/>
      <w:lvlText w:val="%8."/>
      <w:lvlJc w:val="left"/>
      <w:pPr>
        <w:ind w:left="5933" w:hanging="360"/>
      </w:pPr>
    </w:lvl>
    <w:lvl w:ilvl="8" w:tplc="0C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23621CEA"/>
    <w:multiLevelType w:val="hybridMultilevel"/>
    <w:tmpl w:val="C3EE39A8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1F46F3"/>
    <w:multiLevelType w:val="multilevel"/>
    <w:tmpl w:val="2DFEB1C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7" w15:restartNumberingAfterBreak="0">
    <w:nsid w:val="4BBF2CCA"/>
    <w:multiLevelType w:val="hybridMultilevel"/>
    <w:tmpl w:val="F6B086C4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2F103C"/>
    <w:multiLevelType w:val="multilevel"/>
    <w:tmpl w:val="A12807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3"/>
        </w:tabs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9" w15:restartNumberingAfterBreak="0">
    <w:nsid w:val="50A75B36"/>
    <w:multiLevelType w:val="hybridMultilevel"/>
    <w:tmpl w:val="6F767E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561F5"/>
    <w:multiLevelType w:val="multilevel"/>
    <w:tmpl w:val="27902A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73"/>
        </w:tabs>
        <w:ind w:left="1073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  <w:lang w:val="ca-ES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1" w15:restartNumberingAfterBreak="0">
    <w:nsid w:val="62272D73"/>
    <w:multiLevelType w:val="multilevel"/>
    <w:tmpl w:val="8988CE4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12" w15:restartNumberingAfterBreak="0">
    <w:nsid w:val="65A0019D"/>
    <w:multiLevelType w:val="multilevel"/>
    <w:tmpl w:val="480C4D76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sz w:val="22"/>
      </w:rPr>
    </w:lvl>
  </w:abstractNum>
  <w:abstractNum w:abstractNumId="13" w15:restartNumberingAfterBreak="0">
    <w:nsid w:val="72BD1B75"/>
    <w:multiLevelType w:val="hybridMultilevel"/>
    <w:tmpl w:val="125492BE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0F48EF"/>
    <w:multiLevelType w:val="multilevel"/>
    <w:tmpl w:val="7004A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15" w15:restartNumberingAfterBreak="0">
    <w:nsid w:val="760311D9"/>
    <w:multiLevelType w:val="multilevel"/>
    <w:tmpl w:val="DE224C5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3"/>
        </w:tabs>
        <w:ind w:left="107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num w:numId="1" w16cid:durableId="1142622378">
    <w:abstractNumId w:val="10"/>
  </w:num>
  <w:num w:numId="2" w16cid:durableId="779420126">
    <w:abstractNumId w:val="15"/>
  </w:num>
  <w:num w:numId="3" w16cid:durableId="1144160191">
    <w:abstractNumId w:val="8"/>
  </w:num>
  <w:num w:numId="4" w16cid:durableId="852183677">
    <w:abstractNumId w:val="9"/>
  </w:num>
  <w:num w:numId="5" w16cid:durableId="1201430270">
    <w:abstractNumId w:val="1"/>
  </w:num>
  <w:num w:numId="6" w16cid:durableId="1837913580">
    <w:abstractNumId w:val="5"/>
  </w:num>
  <w:num w:numId="7" w16cid:durableId="544682117">
    <w:abstractNumId w:val="7"/>
  </w:num>
  <w:num w:numId="8" w16cid:durableId="1330061719">
    <w:abstractNumId w:val="13"/>
  </w:num>
  <w:num w:numId="9" w16cid:durableId="902639318">
    <w:abstractNumId w:val="0"/>
  </w:num>
  <w:num w:numId="10" w16cid:durableId="77796120">
    <w:abstractNumId w:val="14"/>
  </w:num>
  <w:num w:numId="11" w16cid:durableId="1436170796">
    <w:abstractNumId w:val="6"/>
  </w:num>
  <w:num w:numId="12" w16cid:durableId="1852185760">
    <w:abstractNumId w:val="12"/>
  </w:num>
  <w:num w:numId="13" w16cid:durableId="1601644113">
    <w:abstractNumId w:val="2"/>
  </w:num>
  <w:num w:numId="14" w16cid:durableId="1657950922">
    <w:abstractNumId w:val="11"/>
  </w:num>
  <w:num w:numId="15" w16cid:durableId="134950761">
    <w:abstractNumId w:val="4"/>
  </w:num>
  <w:num w:numId="16" w16cid:durableId="24788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bQEV5oPGdimPn3b8Yx+8OHas619AJ3gmhmhvMrITkEwrVqZw1EZv6uLDaoqkU8bsfs++mHYs2OrvSIgDJR0I7w==" w:salt="WLa+O0RQpMrsSIiTQUq6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67"/>
    <w:rsid w:val="00001C82"/>
    <w:rsid w:val="00003138"/>
    <w:rsid w:val="000033AC"/>
    <w:rsid w:val="0001237C"/>
    <w:rsid w:val="0001709E"/>
    <w:rsid w:val="00020427"/>
    <w:rsid w:val="000547F2"/>
    <w:rsid w:val="00067E1F"/>
    <w:rsid w:val="00086238"/>
    <w:rsid w:val="00093537"/>
    <w:rsid w:val="0009726E"/>
    <w:rsid w:val="000A0EA8"/>
    <w:rsid w:val="000A1DB3"/>
    <w:rsid w:val="000A7B9C"/>
    <w:rsid w:val="000B4C33"/>
    <w:rsid w:val="000D0F04"/>
    <w:rsid w:val="000D1AF1"/>
    <w:rsid w:val="000D1F6B"/>
    <w:rsid w:val="000D30E1"/>
    <w:rsid w:val="000D495F"/>
    <w:rsid w:val="000F35CA"/>
    <w:rsid w:val="000F4E9E"/>
    <w:rsid w:val="000F59E1"/>
    <w:rsid w:val="000F6452"/>
    <w:rsid w:val="00110FB0"/>
    <w:rsid w:val="001111F7"/>
    <w:rsid w:val="0011554C"/>
    <w:rsid w:val="00122C22"/>
    <w:rsid w:val="00125FA6"/>
    <w:rsid w:val="001318DA"/>
    <w:rsid w:val="0013282D"/>
    <w:rsid w:val="00136614"/>
    <w:rsid w:val="001517D8"/>
    <w:rsid w:val="00154583"/>
    <w:rsid w:val="00165C04"/>
    <w:rsid w:val="00165DF6"/>
    <w:rsid w:val="00170DD2"/>
    <w:rsid w:val="00180BAE"/>
    <w:rsid w:val="001818C9"/>
    <w:rsid w:val="001909EC"/>
    <w:rsid w:val="00195E0B"/>
    <w:rsid w:val="001960F0"/>
    <w:rsid w:val="001B17AD"/>
    <w:rsid w:val="001C6DDC"/>
    <w:rsid w:val="001D146E"/>
    <w:rsid w:val="001D1FE0"/>
    <w:rsid w:val="001E492C"/>
    <w:rsid w:val="001E4A60"/>
    <w:rsid w:val="001E75F9"/>
    <w:rsid w:val="002038B5"/>
    <w:rsid w:val="00213275"/>
    <w:rsid w:val="00222514"/>
    <w:rsid w:val="002225E4"/>
    <w:rsid w:val="00222D52"/>
    <w:rsid w:val="00227895"/>
    <w:rsid w:val="00227CA0"/>
    <w:rsid w:val="002310F6"/>
    <w:rsid w:val="00243A19"/>
    <w:rsid w:val="00243DEC"/>
    <w:rsid w:val="002618BF"/>
    <w:rsid w:val="00263E1F"/>
    <w:rsid w:val="00265248"/>
    <w:rsid w:val="00271930"/>
    <w:rsid w:val="00271D24"/>
    <w:rsid w:val="00274CAE"/>
    <w:rsid w:val="002B4D0A"/>
    <w:rsid w:val="002B6D44"/>
    <w:rsid w:val="002C4D21"/>
    <w:rsid w:val="002C7551"/>
    <w:rsid w:val="002D011D"/>
    <w:rsid w:val="002D4DBE"/>
    <w:rsid w:val="002D5339"/>
    <w:rsid w:val="002E60C6"/>
    <w:rsid w:val="002F4A0C"/>
    <w:rsid w:val="002F697A"/>
    <w:rsid w:val="002F6B2D"/>
    <w:rsid w:val="003007CE"/>
    <w:rsid w:val="0030131A"/>
    <w:rsid w:val="00305757"/>
    <w:rsid w:val="0031222A"/>
    <w:rsid w:val="0031225F"/>
    <w:rsid w:val="00312F04"/>
    <w:rsid w:val="00314F5B"/>
    <w:rsid w:val="00320E75"/>
    <w:rsid w:val="003278A0"/>
    <w:rsid w:val="00332E73"/>
    <w:rsid w:val="00346F58"/>
    <w:rsid w:val="003508CF"/>
    <w:rsid w:val="003513B5"/>
    <w:rsid w:val="00352767"/>
    <w:rsid w:val="00352860"/>
    <w:rsid w:val="00353552"/>
    <w:rsid w:val="003729AC"/>
    <w:rsid w:val="00380B2E"/>
    <w:rsid w:val="0038713B"/>
    <w:rsid w:val="003872A4"/>
    <w:rsid w:val="00396588"/>
    <w:rsid w:val="003A18F9"/>
    <w:rsid w:val="003A783E"/>
    <w:rsid w:val="003C579C"/>
    <w:rsid w:val="00422656"/>
    <w:rsid w:val="004418C3"/>
    <w:rsid w:val="00446509"/>
    <w:rsid w:val="00446A96"/>
    <w:rsid w:val="00453FA0"/>
    <w:rsid w:val="00473AED"/>
    <w:rsid w:val="00477CEE"/>
    <w:rsid w:val="00480CE0"/>
    <w:rsid w:val="00481268"/>
    <w:rsid w:val="004838D1"/>
    <w:rsid w:val="0048611D"/>
    <w:rsid w:val="004949BB"/>
    <w:rsid w:val="00496B2F"/>
    <w:rsid w:val="004A29D4"/>
    <w:rsid w:val="004A3928"/>
    <w:rsid w:val="004A50ED"/>
    <w:rsid w:val="004A646C"/>
    <w:rsid w:val="004B7AB6"/>
    <w:rsid w:val="004C1763"/>
    <w:rsid w:val="004C4978"/>
    <w:rsid w:val="004D231F"/>
    <w:rsid w:val="004D44FE"/>
    <w:rsid w:val="004D72C7"/>
    <w:rsid w:val="004E2C97"/>
    <w:rsid w:val="004F5ABE"/>
    <w:rsid w:val="004F7C5C"/>
    <w:rsid w:val="00506FF2"/>
    <w:rsid w:val="00507223"/>
    <w:rsid w:val="00507F51"/>
    <w:rsid w:val="00534181"/>
    <w:rsid w:val="00566283"/>
    <w:rsid w:val="00567707"/>
    <w:rsid w:val="00580DA3"/>
    <w:rsid w:val="005A2687"/>
    <w:rsid w:val="005B7755"/>
    <w:rsid w:val="005D3A57"/>
    <w:rsid w:val="005E07A7"/>
    <w:rsid w:val="00605F49"/>
    <w:rsid w:val="00613B49"/>
    <w:rsid w:val="00620EDB"/>
    <w:rsid w:val="006316EC"/>
    <w:rsid w:val="0063506B"/>
    <w:rsid w:val="006611ED"/>
    <w:rsid w:val="00665314"/>
    <w:rsid w:val="00667A2D"/>
    <w:rsid w:val="00670FBE"/>
    <w:rsid w:val="006766D0"/>
    <w:rsid w:val="00680BD5"/>
    <w:rsid w:val="00684B09"/>
    <w:rsid w:val="006871D4"/>
    <w:rsid w:val="006B32D7"/>
    <w:rsid w:val="006B59E8"/>
    <w:rsid w:val="006C4561"/>
    <w:rsid w:val="006D2B81"/>
    <w:rsid w:val="006E2E4F"/>
    <w:rsid w:val="006E41A1"/>
    <w:rsid w:val="0070154A"/>
    <w:rsid w:val="00707301"/>
    <w:rsid w:val="00721977"/>
    <w:rsid w:val="00723275"/>
    <w:rsid w:val="007727B7"/>
    <w:rsid w:val="007B0760"/>
    <w:rsid w:val="007C0E1C"/>
    <w:rsid w:val="007C30B3"/>
    <w:rsid w:val="007D4463"/>
    <w:rsid w:val="007E65A5"/>
    <w:rsid w:val="007F4585"/>
    <w:rsid w:val="00803F4F"/>
    <w:rsid w:val="00806AB8"/>
    <w:rsid w:val="0080706E"/>
    <w:rsid w:val="00810159"/>
    <w:rsid w:val="008137DC"/>
    <w:rsid w:val="0082438E"/>
    <w:rsid w:val="00832836"/>
    <w:rsid w:val="0083387D"/>
    <w:rsid w:val="008473FE"/>
    <w:rsid w:val="008574D7"/>
    <w:rsid w:val="0086669F"/>
    <w:rsid w:val="008713A4"/>
    <w:rsid w:val="008718F7"/>
    <w:rsid w:val="00875DCF"/>
    <w:rsid w:val="0088012E"/>
    <w:rsid w:val="00881E2F"/>
    <w:rsid w:val="00883A8E"/>
    <w:rsid w:val="00894712"/>
    <w:rsid w:val="008A6831"/>
    <w:rsid w:val="008D030F"/>
    <w:rsid w:val="008D6589"/>
    <w:rsid w:val="00915420"/>
    <w:rsid w:val="0092170D"/>
    <w:rsid w:val="00923E00"/>
    <w:rsid w:val="009438BF"/>
    <w:rsid w:val="0095181F"/>
    <w:rsid w:val="00951DC8"/>
    <w:rsid w:val="00954124"/>
    <w:rsid w:val="009560D9"/>
    <w:rsid w:val="00961927"/>
    <w:rsid w:val="0096388F"/>
    <w:rsid w:val="00991246"/>
    <w:rsid w:val="00992467"/>
    <w:rsid w:val="00995FB8"/>
    <w:rsid w:val="009A5070"/>
    <w:rsid w:val="009B0B93"/>
    <w:rsid w:val="009B39EA"/>
    <w:rsid w:val="009C07A9"/>
    <w:rsid w:val="009D2C89"/>
    <w:rsid w:val="009D6568"/>
    <w:rsid w:val="009D712B"/>
    <w:rsid w:val="009E2A7E"/>
    <w:rsid w:val="009E6EE6"/>
    <w:rsid w:val="009F5A22"/>
    <w:rsid w:val="009F5B60"/>
    <w:rsid w:val="00A0012E"/>
    <w:rsid w:val="00A41FC7"/>
    <w:rsid w:val="00A44E72"/>
    <w:rsid w:val="00A5447C"/>
    <w:rsid w:val="00A56F5D"/>
    <w:rsid w:val="00A60F28"/>
    <w:rsid w:val="00A62747"/>
    <w:rsid w:val="00A66989"/>
    <w:rsid w:val="00A84290"/>
    <w:rsid w:val="00A84B96"/>
    <w:rsid w:val="00A902F3"/>
    <w:rsid w:val="00A90695"/>
    <w:rsid w:val="00A913B8"/>
    <w:rsid w:val="00A96E7E"/>
    <w:rsid w:val="00AA6D55"/>
    <w:rsid w:val="00AA7C29"/>
    <w:rsid w:val="00AC3D25"/>
    <w:rsid w:val="00AC7287"/>
    <w:rsid w:val="00AC7BE5"/>
    <w:rsid w:val="00AD10EF"/>
    <w:rsid w:val="00AD39D7"/>
    <w:rsid w:val="00AD4AC2"/>
    <w:rsid w:val="00AD53CE"/>
    <w:rsid w:val="00AE13B1"/>
    <w:rsid w:val="00AF37DD"/>
    <w:rsid w:val="00B1263A"/>
    <w:rsid w:val="00B55EAE"/>
    <w:rsid w:val="00B66F5D"/>
    <w:rsid w:val="00B726AE"/>
    <w:rsid w:val="00B766FD"/>
    <w:rsid w:val="00B85C02"/>
    <w:rsid w:val="00B90B1F"/>
    <w:rsid w:val="00B97161"/>
    <w:rsid w:val="00BA270E"/>
    <w:rsid w:val="00BA4FBC"/>
    <w:rsid w:val="00BB58C2"/>
    <w:rsid w:val="00BB6833"/>
    <w:rsid w:val="00BC02E0"/>
    <w:rsid w:val="00BC1822"/>
    <w:rsid w:val="00BC1FBA"/>
    <w:rsid w:val="00BD1B2F"/>
    <w:rsid w:val="00BD2444"/>
    <w:rsid w:val="00BD4E55"/>
    <w:rsid w:val="00BD786E"/>
    <w:rsid w:val="00BE234F"/>
    <w:rsid w:val="00BF0C54"/>
    <w:rsid w:val="00C04B17"/>
    <w:rsid w:val="00C057E5"/>
    <w:rsid w:val="00C0775B"/>
    <w:rsid w:val="00C14820"/>
    <w:rsid w:val="00C15CD4"/>
    <w:rsid w:val="00C34B16"/>
    <w:rsid w:val="00C360F9"/>
    <w:rsid w:val="00C54108"/>
    <w:rsid w:val="00C74564"/>
    <w:rsid w:val="00C850AB"/>
    <w:rsid w:val="00CA74B9"/>
    <w:rsid w:val="00CA7BD4"/>
    <w:rsid w:val="00CC0896"/>
    <w:rsid w:val="00CC2FB4"/>
    <w:rsid w:val="00CE10D6"/>
    <w:rsid w:val="00CE2CDF"/>
    <w:rsid w:val="00CF2641"/>
    <w:rsid w:val="00CF6A5A"/>
    <w:rsid w:val="00D15A35"/>
    <w:rsid w:val="00D2672F"/>
    <w:rsid w:val="00D40623"/>
    <w:rsid w:val="00D43087"/>
    <w:rsid w:val="00D4699C"/>
    <w:rsid w:val="00D6037B"/>
    <w:rsid w:val="00D61F25"/>
    <w:rsid w:val="00D743D1"/>
    <w:rsid w:val="00D77EC7"/>
    <w:rsid w:val="00D84705"/>
    <w:rsid w:val="00D871D5"/>
    <w:rsid w:val="00DB18EA"/>
    <w:rsid w:val="00DB54AD"/>
    <w:rsid w:val="00DB6B41"/>
    <w:rsid w:val="00DC378F"/>
    <w:rsid w:val="00DC3852"/>
    <w:rsid w:val="00DF395C"/>
    <w:rsid w:val="00E048C4"/>
    <w:rsid w:val="00E060AB"/>
    <w:rsid w:val="00E07CB2"/>
    <w:rsid w:val="00E1003B"/>
    <w:rsid w:val="00E16FA8"/>
    <w:rsid w:val="00E335EF"/>
    <w:rsid w:val="00E41EEE"/>
    <w:rsid w:val="00E502EB"/>
    <w:rsid w:val="00E527E8"/>
    <w:rsid w:val="00E54096"/>
    <w:rsid w:val="00E658E2"/>
    <w:rsid w:val="00E77F2A"/>
    <w:rsid w:val="00E95D34"/>
    <w:rsid w:val="00EA0E36"/>
    <w:rsid w:val="00EA2825"/>
    <w:rsid w:val="00ED26D6"/>
    <w:rsid w:val="00ED3B74"/>
    <w:rsid w:val="00F01938"/>
    <w:rsid w:val="00F2126F"/>
    <w:rsid w:val="00F22E3B"/>
    <w:rsid w:val="00F25E4C"/>
    <w:rsid w:val="00F3382E"/>
    <w:rsid w:val="00F40B5B"/>
    <w:rsid w:val="00F41D31"/>
    <w:rsid w:val="00F76EEE"/>
    <w:rsid w:val="00F81B81"/>
    <w:rsid w:val="00F82873"/>
    <w:rsid w:val="00F84DE2"/>
    <w:rsid w:val="00F93BA6"/>
    <w:rsid w:val="00FB3928"/>
    <w:rsid w:val="00FB3F4E"/>
    <w:rsid w:val="00FB72BC"/>
    <w:rsid w:val="00FD1AE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991ED"/>
  <w15:docId w15:val="{3CEA3DE2-B30D-4791-B40F-D54BDE08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767"/>
  </w:style>
  <w:style w:type="paragraph" w:styleId="Piedepgina">
    <w:name w:val="footer"/>
    <w:basedOn w:val="Normal"/>
    <w:link w:val="PiedepginaCar"/>
    <w:unhideWhenUsed/>
    <w:rsid w:val="0035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767"/>
  </w:style>
  <w:style w:type="paragraph" w:styleId="Textodeglobo">
    <w:name w:val="Balloon Text"/>
    <w:basedOn w:val="Normal"/>
    <w:link w:val="TextodegloboCar"/>
    <w:uiPriority w:val="99"/>
    <w:semiHidden/>
    <w:unhideWhenUsed/>
    <w:rsid w:val="0035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76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C02E0"/>
  </w:style>
  <w:style w:type="paragraph" w:styleId="Sangradetextonormal">
    <w:name w:val="Body Text Indent"/>
    <w:basedOn w:val="Normal"/>
    <w:link w:val="SangradetextonormalCar"/>
    <w:rsid w:val="00BC02E0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2"/>
      <w:sz w:val="1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C02E0"/>
    <w:rPr>
      <w:rFonts w:ascii="Arial" w:eastAsia="Times New Roman" w:hAnsi="Arial" w:cs="Times New Roman"/>
      <w:b/>
      <w:spacing w:val="-2"/>
      <w:sz w:val="1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25E4C"/>
    <w:rPr>
      <w:color w:val="808080"/>
    </w:rPr>
  </w:style>
  <w:style w:type="table" w:styleId="Tablaconcuadrcula">
    <w:name w:val="Table Grid"/>
    <w:basedOn w:val="Tablanormal"/>
    <w:uiPriority w:val="59"/>
    <w:rsid w:val="002E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">
    <w:name w:val="Estil1"/>
    <w:basedOn w:val="Fuentedeprrafopredeter"/>
    <w:uiPriority w:val="1"/>
    <w:rsid w:val="00DC378F"/>
    <w:rPr>
      <w:rFonts w:ascii="Arial" w:hAnsi="Arial"/>
      <w:sz w:val="24"/>
    </w:rPr>
  </w:style>
  <w:style w:type="character" w:customStyle="1" w:styleId="Estil2">
    <w:name w:val="Estil2"/>
    <w:basedOn w:val="Fuentedeprrafopredeter"/>
    <w:uiPriority w:val="1"/>
    <w:rsid w:val="00DC378F"/>
    <w:rPr>
      <w:rFonts w:ascii="Arial" w:hAnsi="Arial"/>
      <w:sz w:val="24"/>
    </w:rPr>
  </w:style>
  <w:style w:type="character" w:customStyle="1" w:styleId="Estil3">
    <w:name w:val="Estil3"/>
    <w:basedOn w:val="Fuentedeprrafopredeter"/>
    <w:uiPriority w:val="1"/>
    <w:rsid w:val="004E2C97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90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9619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92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C4D2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C4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4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4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410FC02EBE4BDAA7E8D02E46B4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8240-B353-43A2-97FF-086A13DF647F}"/>
      </w:docPartPr>
      <w:docPartBody>
        <w:p w:rsidR="0089558C" w:rsidRDefault="004F6740" w:rsidP="004F6740">
          <w:pPr>
            <w:pStyle w:val="87410FC02EBE4BDAA7E8D02E46B44C67"/>
          </w:pPr>
          <w:r w:rsidRPr="00547EC4">
            <w:rPr>
              <w:rStyle w:val="Textodelmarcadordeposicin"/>
            </w:rPr>
            <w:t>Elija un elemento.</w:t>
          </w:r>
        </w:p>
      </w:docPartBody>
    </w:docPart>
    <w:docPart>
      <w:docPartPr>
        <w:name w:val="01C3EFDE87014CF886AFBD000E74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966F-8E51-499B-931D-EAAA449C1361}"/>
      </w:docPartPr>
      <w:docPartBody>
        <w:p w:rsidR="00013556" w:rsidRDefault="009D61FF" w:rsidP="009D61FF">
          <w:pPr>
            <w:pStyle w:val="01C3EFDE87014CF886AFBD000E747613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25C690BFBF49DB8C4607809805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C461-F146-433A-AF83-B0B93BA142D3}"/>
      </w:docPartPr>
      <w:docPartBody>
        <w:p w:rsidR="00013556" w:rsidRDefault="009D61FF" w:rsidP="009D61FF">
          <w:pPr>
            <w:pStyle w:val="E625C690BFBF49DB8C46078098057A86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1F5A1CB2B4E26B61E95A9264B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62D1-E20D-43CB-85C2-04452DC12863}"/>
      </w:docPartPr>
      <w:docPartBody>
        <w:p w:rsidR="00013556" w:rsidRDefault="009D61FF" w:rsidP="009D61FF">
          <w:pPr>
            <w:pStyle w:val="3011F5A1CB2B4E26B61E95A9264B1770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D7C1C48F464BC9BB378837AB16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6F36-8BF6-4C85-BDAD-3F8828B97C9E}"/>
      </w:docPartPr>
      <w:docPartBody>
        <w:p w:rsidR="00013556" w:rsidRDefault="009D61FF" w:rsidP="009D61FF">
          <w:pPr>
            <w:pStyle w:val="9FD7C1C48F464BC9BB378837AB16C9A0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8591DFC6E14DD7BAB6A07F719E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F20E-0F9D-4604-A0CC-0F6B64934842}"/>
      </w:docPartPr>
      <w:docPartBody>
        <w:p w:rsidR="00013556" w:rsidRDefault="009D61FF" w:rsidP="009D61FF">
          <w:pPr>
            <w:pStyle w:val="F78591DFC6E14DD7BAB6A07F719E138C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35FBE5038E4A01AECE8357A0AA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D7D2-4867-4B04-A2BA-15ACA90772AA}"/>
      </w:docPartPr>
      <w:docPartBody>
        <w:p w:rsidR="00013556" w:rsidRDefault="009D61FF" w:rsidP="009D61FF">
          <w:pPr>
            <w:pStyle w:val="1935FBE5038E4A01AECE8357A0AACECF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B7385C2DE3489DA9EEAEE31628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D4B2-9574-4EB8-A9DF-33FD7C0F2D33}"/>
      </w:docPartPr>
      <w:docPartBody>
        <w:p w:rsidR="00013556" w:rsidRDefault="009D61FF" w:rsidP="009D61FF">
          <w:pPr>
            <w:pStyle w:val="90B7385C2DE3489DA9EEAEE316282532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DCA0CFBC4543149A89DB8F6034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D77A-A0DD-4535-8F58-250C3B1914E7}"/>
      </w:docPartPr>
      <w:docPartBody>
        <w:p w:rsidR="00013556" w:rsidRDefault="009D61FF" w:rsidP="009D61FF">
          <w:pPr>
            <w:pStyle w:val="A9DCA0CFBC4543149A89DB8F60344842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51193428A6412D9A0EC0246D9D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FA0D-4BD2-40D3-893C-9C37141FE4F7}"/>
      </w:docPartPr>
      <w:docPartBody>
        <w:p w:rsidR="00013556" w:rsidRDefault="009D61FF" w:rsidP="009D61FF">
          <w:pPr>
            <w:pStyle w:val="D551193428A6412D9A0EC0246D9DE449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A9FBC4A1A44259E85C7B175FC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C3B2-CD16-4E8F-A497-97BBCB238B6F}"/>
      </w:docPartPr>
      <w:docPartBody>
        <w:p w:rsidR="00013556" w:rsidRDefault="009D61FF" w:rsidP="009D61FF">
          <w:pPr>
            <w:pStyle w:val="1E0A9FBC4A1A44259E85C7B175FCF5BC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3E9062F92464DB7747353FA88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65B9-0686-4334-AEBD-8295A97D6F7F}"/>
      </w:docPartPr>
      <w:docPartBody>
        <w:p w:rsidR="00013556" w:rsidRDefault="009D61FF" w:rsidP="009D61FF">
          <w:pPr>
            <w:pStyle w:val="9533E9062F92464DB7747353FA88AA3F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328E7A8DBF4B4E9BFFAB16A0DB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6B54-DF2F-49E2-897E-13EAE4FBF693}"/>
      </w:docPartPr>
      <w:docPartBody>
        <w:p w:rsidR="00013556" w:rsidRDefault="009D61FF" w:rsidP="009D61FF">
          <w:pPr>
            <w:pStyle w:val="6F328E7A8DBF4B4E9BFFAB16A0DB9EE9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E4EA517CFB411EB00DCCFC66AA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2754-8CE1-4014-9CF3-6D8A8F2000C7}"/>
      </w:docPartPr>
      <w:docPartBody>
        <w:p w:rsidR="00013556" w:rsidRDefault="009D61FF" w:rsidP="009D61FF">
          <w:pPr>
            <w:pStyle w:val="72E4EA517CFB411EB00DCCFC66AAF3F3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29DDF890D344178A71CD600CE0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C0B9-9530-4393-AFDD-B6111DDFB144}"/>
      </w:docPartPr>
      <w:docPartBody>
        <w:p w:rsidR="00013556" w:rsidRDefault="009D61FF" w:rsidP="009D61FF">
          <w:pPr>
            <w:pStyle w:val="A129DDF890D344178A71CD600CE081A0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1199F3C064C19A54F18FE708E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A15E-A0C2-498E-B515-8BAB2D636F73}"/>
      </w:docPartPr>
      <w:docPartBody>
        <w:p w:rsidR="00013556" w:rsidRDefault="009D61FF" w:rsidP="009D61FF">
          <w:pPr>
            <w:pStyle w:val="5DB1199F3C064C19A54F18FE708ECC20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199"/>
    <w:rsid w:val="00000260"/>
    <w:rsid w:val="00013556"/>
    <w:rsid w:val="00045062"/>
    <w:rsid w:val="000A1DB3"/>
    <w:rsid w:val="000F0D51"/>
    <w:rsid w:val="000F6452"/>
    <w:rsid w:val="000F709A"/>
    <w:rsid w:val="00120733"/>
    <w:rsid w:val="0016608A"/>
    <w:rsid w:val="00190681"/>
    <w:rsid w:val="00200AD9"/>
    <w:rsid w:val="002240F7"/>
    <w:rsid w:val="0026251F"/>
    <w:rsid w:val="00271D24"/>
    <w:rsid w:val="002924B2"/>
    <w:rsid w:val="002A1F25"/>
    <w:rsid w:val="002B5FE0"/>
    <w:rsid w:val="002E1C7B"/>
    <w:rsid w:val="002E3A89"/>
    <w:rsid w:val="003029CC"/>
    <w:rsid w:val="00305D7E"/>
    <w:rsid w:val="0031222A"/>
    <w:rsid w:val="003D644B"/>
    <w:rsid w:val="003D6BA8"/>
    <w:rsid w:val="00433405"/>
    <w:rsid w:val="00442952"/>
    <w:rsid w:val="00454DB0"/>
    <w:rsid w:val="00475555"/>
    <w:rsid w:val="004A50ED"/>
    <w:rsid w:val="004F6740"/>
    <w:rsid w:val="0050028F"/>
    <w:rsid w:val="005048F0"/>
    <w:rsid w:val="0056011F"/>
    <w:rsid w:val="005A0ED4"/>
    <w:rsid w:val="005B0BB3"/>
    <w:rsid w:val="005D3F3C"/>
    <w:rsid w:val="005E1BD4"/>
    <w:rsid w:val="00632569"/>
    <w:rsid w:val="00670FBE"/>
    <w:rsid w:val="006C6F26"/>
    <w:rsid w:val="006D2B81"/>
    <w:rsid w:val="006E1604"/>
    <w:rsid w:val="006E6305"/>
    <w:rsid w:val="00730A40"/>
    <w:rsid w:val="00851295"/>
    <w:rsid w:val="00854439"/>
    <w:rsid w:val="008746CE"/>
    <w:rsid w:val="00886DB9"/>
    <w:rsid w:val="0089558C"/>
    <w:rsid w:val="008C7D79"/>
    <w:rsid w:val="00916A22"/>
    <w:rsid w:val="009D61FF"/>
    <w:rsid w:val="00A17798"/>
    <w:rsid w:val="00A256EA"/>
    <w:rsid w:val="00A33E53"/>
    <w:rsid w:val="00B34437"/>
    <w:rsid w:val="00B35DE3"/>
    <w:rsid w:val="00B475D6"/>
    <w:rsid w:val="00BA41FC"/>
    <w:rsid w:val="00BD5F9A"/>
    <w:rsid w:val="00C40A36"/>
    <w:rsid w:val="00C969C9"/>
    <w:rsid w:val="00CA2E9C"/>
    <w:rsid w:val="00DE5F42"/>
    <w:rsid w:val="00E83336"/>
    <w:rsid w:val="00E91216"/>
    <w:rsid w:val="00EE6116"/>
    <w:rsid w:val="00F146C6"/>
    <w:rsid w:val="00F1471F"/>
    <w:rsid w:val="00F177F0"/>
    <w:rsid w:val="00F61D8A"/>
    <w:rsid w:val="00FD3199"/>
    <w:rsid w:val="00FE476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1FF"/>
    <w:rPr>
      <w:color w:val="808080"/>
    </w:rPr>
  </w:style>
  <w:style w:type="paragraph" w:customStyle="1" w:styleId="01C3EFDE87014CF886AFBD000E747613">
    <w:name w:val="01C3EFDE87014CF886AFBD000E747613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87410FC02EBE4BDAA7E8D02E46B44C67">
    <w:name w:val="87410FC02EBE4BDAA7E8D02E46B44C67"/>
    <w:rsid w:val="004F6740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E625C690BFBF49DB8C46078098057A86">
    <w:name w:val="E625C690BFBF49DB8C46078098057A86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3011F5A1CB2B4E26B61E95A9264B1770">
    <w:name w:val="3011F5A1CB2B4E26B61E95A9264B1770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FD7C1C48F464BC9BB378837AB16C9A0">
    <w:name w:val="9FD7C1C48F464BC9BB378837AB16C9A0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78591DFC6E14DD7BAB6A07F719E138C">
    <w:name w:val="F78591DFC6E14DD7BAB6A07F719E138C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935FBE5038E4A01AECE8357A0AACECF">
    <w:name w:val="1935FBE5038E4A01AECE8357A0AACECF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0B7385C2DE3489DA9EEAEE316282532">
    <w:name w:val="90B7385C2DE3489DA9EEAEE316282532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9DCA0CFBC4543149A89DB8F60344842">
    <w:name w:val="A9DCA0CFBC4543149A89DB8F60344842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551193428A6412D9A0EC0246D9DE449">
    <w:name w:val="D551193428A6412D9A0EC0246D9DE449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E0A9FBC4A1A44259E85C7B175FCF5BC">
    <w:name w:val="1E0A9FBC4A1A44259E85C7B175FCF5BC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9533E9062F92464DB7747353FA88AA3F">
    <w:name w:val="9533E9062F92464DB7747353FA88AA3F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6F328E7A8DBF4B4E9BFFAB16A0DB9EE9">
    <w:name w:val="6F328E7A8DBF4B4E9BFFAB16A0DB9EE9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72E4EA517CFB411EB00DCCFC66AAF3F3">
    <w:name w:val="72E4EA517CFB411EB00DCCFC66AAF3F3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129DDF890D344178A71CD600CE081A0">
    <w:name w:val="A129DDF890D344178A71CD600CE081A0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5DB1199F3C064C19A54F18FE708ECC20">
    <w:name w:val="5DB1199F3C064C19A54F18FE708ECC20"/>
    <w:rsid w:val="009D61FF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DD4E01D5D0F43B788C39026B1D9B3" ma:contentTypeVersion="12" ma:contentTypeDescription="Crear nuevo documento." ma:contentTypeScope="" ma:versionID="04484712607d79056c537753175a4a79">
  <xsd:schema xmlns:xsd="http://www.w3.org/2001/XMLSchema" xmlns:xs="http://www.w3.org/2001/XMLSchema" xmlns:p="http://schemas.microsoft.com/office/2006/metadata/properties" xmlns:ns2="99113f76-3770-4121-ae05-b5506c68140c" xmlns:ns3="2a9ab656-5d73-4830-9743-71a141d16f5e" targetNamespace="http://schemas.microsoft.com/office/2006/metadata/properties" ma:root="true" ma:fieldsID="b4a03fceceaa52095f3a5b1f8d65d7f8" ns2:_="" ns3:_="">
    <xsd:import namespace="99113f76-3770-4121-ae05-b5506c68140c"/>
    <xsd:import namespace="2a9ab656-5d73-4830-9743-71a141d1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f76-3770-4121-ae05-b5506c68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b656-5d73-4830-9743-71a141d1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0DD69-4D60-47E9-B00F-B621AD140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E6B8D-8BE1-4327-B14A-498856D70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F9219-59F4-4B10-A40B-F036E77AB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76C3D-7C5A-40C5-BF1F-9E98418B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f76-3770-4121-ae05-b5506c68140c"/>
    <ds:schemaRef ds:uri="2a9ab656-5d73-4830-9743-71a141d16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ARIA BLAZQUEZ SANCHEZ</cp:lastModifiedBy>
  <cp:revision>83</cp:revision>
  <cp:lastPrinted>2014-04-22T08:05:00Z</cp:lastPrinted>
  <dcterms:created xsi:type="dcterms:W3CDTF">2025-10-22T11:41:00Z</dcterms:created>
  <dcterms:modified xsi:type="dcterms:W3CDTF">2026-05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f3c19-f806-4eb4-859d-f1dfab1e9aba</vt:lpwstr>
  </property>
  <property fmtid="{D5CDD505-2E9C-101B-9397-08002B2CF9AE}" pid="3" name="ContentTypeId">
    <vt:lpwstr>0x010100850DD4E01D5D0F43B788C39026B1D9B3</vt:lpwstr>
  </property>
  <property fmtid="{D5CDD505-2E9C-101B-9397-08002B2CF9AE}" pid="4" name="MediaServiceImageTags">
    <vt:lpwstr/>
  </property>
</Properties>
</file>